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CDAC80D" w14:textId="77777777" w:rsidR="00137B3A" w:rsidRDefault="00137B3A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37B3A">
              <w:rPr>
                <w:rFonts w:ascii="Calibri" w:hAnsi="Calibri" w:cs="Calibri"/>
                <w:sz w:val="24"/>
                <w:szCs w:val="24"/>
              </w:rPr>
              <w:t>Silkeborg Fragt APS</w:t>
            </w:r>
          </w:p>
          <w:p w14:paraId="5E8071B8" w14:textId="77777777" w:rsidR="009F72BD" w:rsidRDefault="009F72BD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F72BD">
              <w:rPr>
                <w:rFonts w:ascii="Calibri" w:hAnsi="Calibri" w:cs="Calibri"/>
                <w:sz w:val="24"/>
                <w:szCs w:val="24"/>
              </w:rPr>
              <w:t>Priors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6</w:t>
            </w:r>
          </w:p>
          <w:p w14:paraId="1329E7A9" w14:textId="264575F8" w:rsidR="00296D4C" w:rsidRPr="009F72BD" w:rsidRDefault="009F72BD" w:rsidP="009F72B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00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29BF170" w:rsidR="00B73B6C" w:rsidRPr="00724CC9" w:rsidRDefault="00137B3A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B3A">
              <w:rPr>
                <w:rFonts w:ascii="Calibri" w:hAnsi="Calibri" w:cs="Calibri"/>
                <w:color w:val="000000"/>
                <w:sz w:val="24"/>
                <w:szCs w:val="24"/>
              </w:rPr>
              <w:t>15649399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694050A" w:rsidR="00B73B6C" w:rsidRPr="00724CC9" w:rsidRDefault="00137B3A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37B3A">
              <w:rPr>
                <w:rFonts w:ascii="Calibri" w:hAnsi="Calibri" w:cs="Calibri"/>
                <w:sz w:val="24"/>
                <w:szCs w:val="24"/>
              </w:rPr>
              <w:t>Silkeborg Fragt AP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A2625A7" w:rsidR="00B73B6C" w:rsidRPr="00724CC9" w:rsidRDefault="00F85DBA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5DBA">
              <w:rPr>
                <w:rFonts w:ascii="Calibri" w:hAnsi="Calibri" w:cs="Calibri"/>
                <w:color w:val="000000"/>
                <w:sz w:val="24"/>
                <w:szCs w:val="24"/>
              </w:rPr>
              <w:t>21-08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006FB3F9" w:rsidR="00B732BA" w:rsidRPr="00724CC9" w:rsidRDefault="004923AC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923AC">
                  <w:t>Der er meddelt 1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86EE76B" w:rsidR="00B732BA" w:rsidRPr="00724CC9" w:rsidRDefault="00EF59AE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4923AC">
                  <w:t xml:space="preserve">Tilsynet har givet anledning til </w:t>
                </w:r>
                <w:proofErr w:type="spellStart"/>
                <w:r w:rsidR="004923AC">
                  <w:t>opfølning</w:t>
                </w:r>
                <w:proofErr w:type="spellEnd"/>
                <w:r w:rsidR="004923AC">
                  <w:t>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B1498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5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46:00Z</dcterms:created>
  <dcterms:modified xsi:type="dcterms:W3CDTF">2025-02-20T12:46:00Z</dcterms:modified>
</cp:coreProperties>
</file>